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CU  微型控制单元   单片机   微型计算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M32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：意法半导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：A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：32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IO口的命名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用输入输出端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:port端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:端口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:端口位   0~1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IO口的八种模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拉输入：默认情况，输入高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拉输入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浮空输入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输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挽输出：0    1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漏输出：0    不能通过自身输出高电平信号1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用推挽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用开漏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ED1---PE2---推挽输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头文件路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49270" cy="2830830"/>
            <wp:effectExtent l="0" t="0" r="177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化编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40710" cy="1492885"/>
            <wp:effectExtent l="0" t="0" r="25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调用：</w:t>
      </w:r>
    </w:p>
    <w:p>
      <w:r>
        <w:drawing>
          <wp:inline distT="0" distB="0" distL="114300" distR="114300">
            <wp:extent cx="2175510" cy="560705"/>
            <wp:effectExtent l="0" t="0" r="1524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88285" cy="451485"/>
            <wp:effectExtent l="0" t="0" r="1206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782570" cy="869315"/>
            <wp:effectExtent l="0" t="0" r="177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延时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片机中延时的方法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nop();  空函数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跟时钟频率有关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2MHz    72*10^6 Hz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/时钟频率  s        1/72us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时1us   需要几个空函数？    72个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定时器延时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控制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机交互的接口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位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1  KEY2  KEY3   KEY4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3363595" cy="1766570"/>
            <wp:effectExtent l="0" t="0" r="825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消抖：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时消抖</w:t>
      </w:r>
    </w:p>
    <w:p>
      <w:pPr>
        <w:numPr>
          <w:ilvl w:val="0"/>
          <w:numId w:val="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电容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实现KEY2按键检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RGB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RGB灯流水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RGB灯呼吸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按键控制蜂鸣器</w:t>
      </w:r>
      <w:bookmarkStart w:id="0" w:name="_GoBack"/>
      <w:bookmarkEnd w:id="0"/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时间片轮询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/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3/26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629C97"/>
    <w:multiLevelType w:val="singleLevel"/>
    <w:tmpl w:val="96629C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B1B715B"/>
    <w:multiLevelType w:val="singleLevel"/>
    <w:tmpl w:val="9B1B71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3DE283D"/>
    <w:multiLevelType w:val="singleLevel"/>
    <w:tmpl w:val="B3DE28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E3DC68C"/>
    <w:multiLevelType w:val="singleLevel"/>
    <w:tmpl w:val="BE3DC6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872F7DD"/>
    <w:multiLevelType w:val="singleLevel"/>
    <w:tmpl w:val="3872F7D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24D702F"/>
    <w:rsid w:val="03DD3442"/>
    <w:rsid w:val="04163446"/>
    <w:rsid w:val="04335DA6"/>
    <w:rsid w:val="04381463"/>
    <w:rsid w:val="05BE78F1"/>
    <w:rsid w:val="05C92AA2"/>
    <w:rsid w:val="05EC0902"/>
    <w:rsid w:val="06764430"/>
    <w:rsid w:val="077A4C51"/>
    <w:rsid w:val="07AA637F"/>
    <w:rsid w:val="082206AA"/>
    <w:rsid w:val="08620C36"/>
    <w:rsid w:val="091A640F"/>
    <w:rsid w:val="095964D3"/>
    <w:rsid w:val="097846E4"/>
    <w:rsid w:val="0983157E"/>
    <w:rsid w:val="09AF3899"/>
    <w:rsid w:val="0A256191"/>
    <w:rsid w:val="0A5F1FC6"/>
    <w:rsid w:val="0A9F6208"/>
    <w:rsid w:val="0CF4009D"/>
    <w:rsid w:val="0DFD3997"/>
    <w:rsid w:val="0E9C4750"/>
    <w:rsid w:val="0F933B9D"/>
    <w:rsid w:val="103A04BC"/>
    <w:rsid w:val="110F33C7"/>
    <w:rsid w:val="11586556"/>
    <w:rsid w:val="127F6BB9"/>
    <w:rsid w:val="134917D7"/>
    <w:rsid w:val="13C7475D"/>
    <w:rsid w:val="14531B4D"/>
    <w:rsid w:val="14D44663"/>
    <w:rsid w:val="164E4CC1"/>
    <w:rsid w:val="166D79CF"/>
    <w:rsid w:val="16BF71F5"/>
    <w:rsid w:val="16F45869"/>
    <w:rsid w:val="175A73ED"/>
    <w:rsid w:val="17854713"/>
    <w:rsid w:val="184C6E69"/>
    <w:rsid w:val="18567E5D"/>
    <w:rsid w:val="1A0E7740"/>
    <w:rsid w:val="1A3630E4"/>
    <w:rsid w:val="1BBD091F"/>
    <w:rsid w:val="1C7134B8"/>
    <w:rsid w:val="1D5F7214"/>
    <w:rsid w:val="1DD844A0"/>
    <w:rsid w:val="1DE03F67"/>
    <w:rsid w:val="1E410BB6"/>
    <w:rsid w:val="1F5211D5"/>
    <w:rsid w:val="1F5866E8"/>
    <w:rsid w:val="203C7669"/>
    <w:rsid w:val="21613AFB"/>
    <w:rsid w:val="225B66DB"/>
    <w:rsid w:val="237613B4"/>
    <w:rsid w:val="241835C2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8100C39"/>
    <w:rsid w:val="28A767C5"/>
    <w:rsid w:val="28DE2A2A"/>
    <w:rsid w:val="2937635E"/>
    <w:rsid w:val="29732889"/>
    <w:rsid w:val="29EB56E3"/>
    <w:rsid w:val="2A862824"/>
    <w:rsid w:val="2ABC2EBE"/>
    <w:rsid w:val="2B42627F"/>
    <w:rsid w:val="2B5A6B92"/>
    <w:rsid w:val="2D9E64E4"/>
    <w:rsid w:val="2DA32FAF"/>
    <w:rsid w:val="2E3A687A"/>
    <w:rsid w:val="2E4648B5"/>
    <w:rsid w:val="2F2D326E"/>
    <w:rsid w:val="2F886105"/>
    <w:rsid w:val="2F9D08F5"/>
    <w:rsid w:val="309524FF"/>
    <w:rsid w:val="3195334D"/>
    <w:rsid w:val="324F33C5"/>
    <w:rsid w:val="32B114BB"/>
    <w:rsid w:val="33323F1F"/>
    <w:rsid w:val="33FE27B0"/>
    <w:rsid w:val="34054CF3"/>
    <w:rsid w:val="344D24B7"/>
    <w:rsid w:val="34E93C63"/>
    <w:rsid w:val="3538471B"/>
    <w:rsid w:val="35C16E06"/>
    <w:rsid w:val="35D4428F"/>
    <w:rsid w:val="35F20B9C"/>
    <w:rsid w:val="37357017"/>
    <w:rsid w:val="37957416"/>
    <w:rsid w:val="389C3213"/>
    <w:rsid w:val="3995097E"/>
    <w:rsid w:val="3A29202A"/>
    <w:rsid w:val="3A7601BF"/>
    <w:rsid w:val="3A784AF7"/>
    <w:rsid w:val="3BBD5042"/>
    <w:rsid w:val="3EA01CAF"/>
    <w:rsid w:val="3F9B194B"/>
    <w:rsid w:val="40A032A5"/>
    <w:rsid w:val="40B6066E"/>
    <w:rsid w:val="41346B5E"/>
    <w:rsid w:val="41515EAB"/>
    <w:rsid w:val="41EE0F83"/>
    <w:rsid w:val="423578B2"/>
    <w:rsid w:val="424B3CDF"/>
    <w:rsid w:val="42F06635"/>
    <w:rsid w:val="432A3AEC"/>
    <w:rsid w:val="43E349C1"/>
    <w:rsid w:val="44AD6ED3"/>
    <w:rsid w:val="45AD373F"/>
    <w:rsid w:val="48254FD3"/>
    <w:rsid w:val="482E032B"/>
    <w:rsid w:val="48324C8D"/>
    <w:rsid w:val="48656B28"/>
    <w:rsid w:val="496466B8"/>
    <w:rsid w:val="49740C8E"/>
    <w:rsid w:val="49B83FC7"/>
    <w:rsid w:val="4A4F6337"/>
    <w:rsid w:val="4AB03279"/>
    <w:rsid w:val="4C343A36"/>
    <w:rsid w:val="4C5E243B"/>
    <w:rsid w:val="4D2034A6"/>
    <w:rsid w:val="4D261F37"/>
    <w:rsid w:val="4D331F40"/>
    <w:rsid w:val="4D553EA4"/>
    <w:rsid w:val="4D6969AA"/>
    <w:rsid w:val="4E0631B0"/>
    <w:rsid w:val="4F047BA7"/>
    <w:rsid w:val="4F2064F4"/>
    <w:rsid w:val="4FE3096A"/>
    <w:rsid w:val="50A307F2"/>
    <w:rsid w:val="51CD5E73"/>
    <w:rsid w:val="528D20F2"/>
    <w:rsid w:val="533F163E"/>
    <w:rsid w:val="533F6CB7"/>
    <w:rsid w:val="53A16574"/>
    <w:rsid w:val="54EC4A4B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E31BF"/>
    <w:rsid w:val="59592D2E"/>
    <w:rsid w:val="5C71038F"/>
    <w:rsid w:val="5C8E2CEF"/>
    <w:rsid w:val="5CB92F43"/>
    <w:rsid w:val="5CE172C2"/>
    <w:rsid w:val="5D0E7FEF"/>
    <w:rsid w:val="5DD35C49"/>
    <w:rsid w:val="5EF66D03"/>
    <w:rsid w:val="60161979"/>
    <w:rsid w:val="6045400C"/>
    <w:rsid w:val="60717E7D"/>
    <w:rsid w:val="60C2509A"/>
    <w:rsid w:val="62266C68"/>
    <w:rsid w:val="62810113"/>
    <w:rsid w:val="62A639B7"/>
    <w:rsid w:val="63402869"/>
    <w:rsid w:val="64137F7D"/>
    <w:rsid w:val="64354398"/>
    <w:rsid w:val="64C97F51"/>
    <w:rsid w:val="65472AC1"/>
    <w:rsid w:val="65885643"/>
    <w:rsid w:val="65C77271"/>
    <w:rsid w:val="65E050B6"/>
    <w:rsid w:val="66486604"/>
    <w:rsid w:val="66C03D06"/>
    <w:rsid w:val="66FB17E4"/>
    <w:rsid w:val="679B6489"/>
    <w:rsid w:val="68462823"/>
    <w:rsid w:val="68CA069D"/>
    <w:rsid w:val="68E121C6"/>
    <w:rsid w:val="69161775"/>
    <w:rsid w:val="694F3806"/>
    <w:rsid w:val="69C61FB9"/>
    <w:rsid w:val="69CA5B71"/>
    <w:rsid w:val="69F00E56"/>
    <w:rsid w:val="6A7169D5"/>
    <w:rsid w:val="6B012BDF"/>
    <w:rsid w:val="6B39651C"/>
    <w:rsid w:val="6BA8544F"/>
    <w:rsid w:val="6CAA2FA6"/>
    <w:rsid w:val="6D125276"/>
    <w:rsid w:val="6D1D397E"/>
    <w:rsid w:val="6D6D06FE"/>
    <w:rsid w:val="6D8250D9"/>
    <w:rsid w:val="6DC742B3"/>
    <w:rsid w:val="6DE02F76"/>
    <w:rsid w:val="6E9D1553"/>
    <w:rsid w:val="6F5D2F6C"/>
    <w:rsid w:val="70180DF5"/>
    <w:rsid w:val="70355FEC"/>
    <w:rsid w:val="705B5803"/>
    <w:rsid w:val="70C43722"/>
    <w:rsid w:val="70E15195"/>
    <w:rsid w:val="710F424C"/>
    <w:rsid w:val="71A86ADC"/>
    <w:rsid w:val="72541F51"/>
    <w:rsid w:val="72AB41A3"/>
    <w:rsid w:val="72D3440F"/>
    <w:rsid w:val="74017DF2"/>
    <w:rsid w:val="75325087"/>
    <w:rsid w:val="76FD0DB2"/>
    <w:rsid w:val="775A6197"/>
    <w:rsid w:val="77DB111B"/>
    <w:rsid w:val="77EA449B"/>
    <w:rsid w:val="784B5AE0"/>
    <w:rsid w:val="79372649"/>
    <w:rsid w:val="79B31B8F"/>
    <w:rsid w:val="79EB30D7"/>
    <w:rsid w:val="7B9559F0"/>
    <w:rsid w:val="7B992418"/>
    <w:rsid w:val="7D7D5CB6"/>
    <w:rsid w:val="7DEB78B2"/>
    <w:rsid w:val="7E1C6CCF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5</Words>
  <Characters>372</Characters>
  <Lines>1</Lines>
  <Paragraphs>1</Paragraphs>
  <TotalTime>413</TotalTime>
  <ScaleCrop>false</ScaleCrop>
  <LinksUpToDate>false</LinksUpToDate>
  <CharactersWithSpaces>432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3-26T08:4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